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FE91" w14:textId="297B4237" w:rsidR="000F1C3D" w:rsidRPr="000628D8" w:rsidRDefault="00E6493C" w:rsidP="00EA784D">
      <w:pPr>
        <w:jc w:val="center"/>
        <w:rPr>
          <w:rFonts w:ascii="HGｺﾞｼｯｸM" w:eastAsia="HGｺﾞｼｯｸM"/>
          <w:b/>
          <w:sz w:val="24"/>
          <w:szCs w:val="22"/>
        </w:rPr>
      </w:pPr>
      <w:r w:rsidRPr="000628D8"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A3D10" wp14:editId="26256069">
                <wp:simplePos x="0" y="0"/>
                <wp:positionH relativeFrom="column">
                  <wp:posOffset>-34290</wp:posOffset>
                </wp:positionH>
                <wp:positionV relativeFrom="paragraph">
                  <wp:posOffset>-45085</wp:posOffset>
                </wp:positionV>
                <wp:extent cx="1819275" cy="3905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2D6FB" w14:textId="1AA57A58" w:rsidR="000470BF" w:rsidRPr="00CB74E7" w:rsidRDefault="00CB74E7" w:rsidP="00E6493C">
                            <w:pPr>
                              <w:rPr>
                                <w:rFonts w:ascii="HGｺﾞｼｯｸM" w:eastAsia="HGｺﾞｼｯｸM" w:hAnsiTheme="majorEastAsia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CB74E7">
                              <w:rPr>
                                <w:rFonts w:ascii="HGｺﾞｼｯｸM" w:eastAsia="HGｺﾞｼｯｸM" w:hAnsiTheme="majorEastAsia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（様式第1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A3D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7pt;margin-top:-3.55pt;width:143.2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" filled="f" stroked="f" strokeweight=".5pt">
                <v:textbox>
                  <w:txbxContent>
                    <w:p w14:paraId="5DD2D6FB" w14:textId="1AA57A58" w:rsidR="000470BF" w:rsidRPr="00CB74E7" w:rsidRDefault="00CB74E7" w:rsidP="00E6493C">
                      <w:pPr>
                        <w:rPr>
                          <w:rFonts w:ascii="HGｺﾞｼｯｸM" w:eastAsia="HGｺﾞｼｯｸM" w:hAnsiTheme="majorEastAsia"/>
                          <w:b/>
                          <w:bCs/>
                          <w:sz w:val="23"/>
                          <w:szCs w:val="23"/>
                        </w:rPr>
                      </w:pPr>
                      <w:r w:rsidRPr="00CB74E7">
                        <w:rPr>
                          <w:rFonts w:ascii="HGｺﾞｼｯｸM" w:eastAsia="HGｺﾞｼｯｸM" w:hAnsiTheme="majorEastAsia" w:hint="eastAsia"/>
                          <w:b/>
                          <w:bCs/>
                          <w:sz w:val="23"/>
                          <w:szCs w:val="23"/>
                        </w:rPr>
                        <w:t>（様式第1号）</w:t>
                      </w:r>
                    </w:p>
                  </w:txbxContent>
                </v:textbox>
              </v:shape>
            </w:pict>
          </mc:Fallback>
        </mc:AlternateContent>
      </w:r>
      <w:r w:rsidR="00CF0860" w:rsidRPr="000628D8">
        <w:rPr>
          <w:rFonts w:ascii="HGｺﾞｼｯｸM" w:eastAsia="HGｺﾞｼｯｸM" w:hint="eastAsia"/>
          <w:b/>
          <w:sz w:val="24"/>
          <w:szCs w:val="22"/>
        </w:rPr>
        <w:t>洲本</w:t>
      </w:r>
      <w:r w:rsidR="00636318" w:rsidRPr="000628D8">
        <w:rPr>
          <w:rFonts w:ascii="HGｺﾞｼｯｸM" w:eastAsia="HGｺﾞｼｯｸM" w:hint="eastAsia"/>
          <w:b/>
          <w:sz w:val="24"/>
          <w:szCs w:val="22"/>
        </w:rPr>
        <w:t>市</w:t>
      </w:r>
      <w:r w:rsidR="00DC7F79" w:rsidRPr="000628D8">
        <w:rPr>
          <w:rFonts w:ascii="HGｺﾞｼｯｸM" w:eastAsia="HGｺﾞｼｯｸM" w:hint="eastAsia"/>
          <w:b/>
          <w:sz w:val="24"/>
          <w:szCs w:val="22"/>
        </w:rPr>
        <w:t>農地情報</w:t>
      </w:r>
      <w:r w:rsidR="00CB74E7" w:rsidRPr="000628D8">
        <w:rPr>
          <w:rFonts w:ascii="HGｺﾞｼｯｸM" w:eastAsia="HGｺﾞｼｯｸM" w:hint="eastAsia"/>
          <w:b/>
          <w:sz w:val="24"/>
          <w:szCs w:val="22"/>
        </w:rPr>
        <w:t>登録</w:t>
      </w:r>
      <w:r w:rsidR="0087103E" w:rsidRPr="000628D8">
        <w:rPr>
          <w:rFonts w:ascii="HGｺﾞｼｯｸM" w:eastAsia="HGｺﾞｼｯｸM" w:hint="eastAsia"/>
          <w:b/>
          <w:sz w:val="24"/>
          <w:szCs w:val="22"/>
        </w:rPr>
        <w:t>申請書</w:t>
      </w:r>
    </w:p>
    <w:p w14:paraId="65BE043F" w14:textId="113A2739" w:rsidR="0087103E" w:rsidRPr="000628D8" w:rsidRDefault="00F2422A" w:rsidP="00F2422A">
      <w:pPr>
        <w:ind w:right="240"/>
        <w:jc w:val="right"/>
        <w:rPr>
          <w:rFonts w:ascii="HGｺﾞｼｯｸM" w:eastAsia="HGｺﾞｼｯｸM"/>
          <w:sz w:val="23"/>
          <w:szCs w:val="23"/>
        </w:rPr>
      </w:pPr>
      <w:r w:rsidRPr="00F2422A">
        <w:rPr>
          <w:rFonts w:ascii="HGｺﾞｼｯｸM" w:eastAsia="HGｺﾞｼｯｸM" w:hint="eastAsia"/>
          <w:sz w:val="23"/>
          <w:szCs w:val="23"/>
        </w:rPr>
        <w:t>令和</w:t>
      </w:r>
      <w:r w:rsidR="0087103E" w:rsidRPr="000628D8">
        <w:rPr>
          <w:rFonts w:ascii="HGｺﾞｼｯｸM" w:eastAsia="HGｺﾞｼｯｸM" w:hint="eastAsia"/>
          <w:sz w:val="24"/>
          <w:szCs w:val="22"/>
        </w:rPr>
        <w:t xml:space="preserve">　</w:t>
      </w:r>
      <w:r w:rsidR="0087103E" w:rsidRPr="000628D8">
        <w:rPr>
          <w:rFonts w:ascii="HGｺﾞｼｯｸM" w:eastAsia="HGｺﾞｼｯｸM" w:hint="eastAsia"/>
          <w:sz w:val="23"/>
          <w:szCs w:val="23"/>
        </w:rPr>
        <w:t xml:space="preserve">　年　　月　　日</w:t>
      </w:r>
    </w:p>
    <w:p w14:paraId="45B5E397" w14:textId="46DE24D1" w:rsidR="0015736D" w:rsidRPr="000628D8" w:rsidRDefault="00CF0860" w:rsidP="0070342D">
      <w:pPr>
        <w:rPr>
          <w:rFonts w:ascii="HGｺﾞｼｯｸM" w:eastAsia="HGｺﾞｼｯｸM"/>
          <w:sz w:val="23"/>
          <w:szCs w:val="23"/>
        </w:rPr>
      </w:pPr>
      <w:r w:rsidRPr="000628D8">
        <w:rPr>
          <w:rFonts w:ascii="HGｺﾞｼｯｸM" w:eastAsia="HGｺﾞｼｯｸM" w:hint="eastAsia"/>
          <w:sz w:val="23"/>
          <w:szCs w:val="23"/>
        </w:rPr>
        <w:t>洲本</w:t>
      </w:r>
      <w:r w:rsidR="004655B0" w:rsidRPr="000628D8">
        <w:rPr>
          <w:rFonts w:ascii="HGｺﾞｼｯｸM" w:eastAsia="HGｺﾞｼｯｸM" w:hint="eastAsia"/>
          <w:sz w:val="23"/>
          <w:szCs w:val="23"/>
        </w:rPr>
        <w:t>市農業委員会会長</w:t>
      </w:r>
      <w:r w:rsidR="008411C0" w:rsidRPr="000628D8">
        <w:rPr>
          <w:rFonts w:ascii="HGｺﾞｼｯｸM" w:eastAsia="HGｺﾞｼｯｸM" w:hint="eastAsia"/>
          <w:sz w:val="23"/>
          <w:szCs w:val="23"/>
        </w:rPr>
        <w:t xml:space="preserve"> </w:t>
      </w:r>
      <w:r w:rsidR="0070342D" w:rsidRPr="000628D8">
        <w:rPr>
          <w:rFonts w:ascii="HGｺﾞｼｯｸM" w:eastAsia="HGｺﾞｼｯｸM" w:hint="eastAsia"/>
          <w:sz w:val="23"/>
          <w:szCs w:val="23"/>
        </w:rPr>
        <w:t xml:space="preserve"> 様</w:t>
      </w:r>
    </w:p>
    <w:p w14:paraId="6DE8F79D" w14:textId="77777777" w:rsidR="008411C0" w:rsidRPr="000628D8" w:rsidRDefault="008411C0">
      <w:pPr>
        <w:rPr>
          <w:rFonts w:ascii="HGｺﾞｼｯｸM" w:eastAsia="HGｺﾞｼｯｸM"/>
          <w:sz w:val="23"/>
          <w:szCs w:val="23"/>
        </w:rPr>
      </w:pPr>
    </w:p>
    <w:p w14:paraId="0AD2A3F8" w14:textId="51E08597" w:rsidR="001A35B8" w:rsidRPr="000628D8" w:rsidRDefault="006863F7" w:rsidP="00F40DE4">
      <w:pPr>
        <w:ind w:firstLineChars="100" w:firstLine="230"/>
        <w:rPr>
          <w:rFonts w:ascii="HGｺﾞｼｯｸM" w:eastAsia="HGｺﾞｼｯｸM"/>
          <w:sz w:val="23"/>
          <w:szCs w:val="23"/>
        </w:rPr>
      </w:pPr>
      <w:r w:rsidRPr="000628D8">
        <w:rPr>
          <w:rFonts w:ascii="HGｺﾞｼｯｸM" w:eastAsia="HGｺﾞｼｯｸM" w:hint="eastAsia"/>
          <w:sz w:val="23"/>
          <w:szCs w:val="23"/>
        </w:rPr>
        <w:t>私は、</w:t>
      </w:r>
      <w:r w:rsidR="00CF0860" w:rsidRPr="000628D8">
        <w:rPr>
          <w:rFonts w:ascii="HGｺﾞｼｯｸM" w:eastAsia="HGｺﾞｼｯｸM" w:hint="eastAsia"/>
          <w:sz w:val="23"/>
          <w:szCs w:val="23"/>
        </w:rPr>
        <w:t>洲本</w:t>
      </w:r>
      <w:r w:rsidR="0087103E" w:rsidRPr="000628D8">
        <w:rPr>
          <w:rFonts w:ascii="HGｺﾞｼｯｸM" w:eastAsia="HGｺﾞｼｯｸM" w:hint="eastAsia"/>
          <w:sz w:val="23"/>
          <w:szCs w:val="23"/>
        </w:rPr>
        <w:t>市農地</w:t>
      </w:r>
      <w:r w:rsidR="005B737B" w:rsidRPr="000628D8">
        <w:rPr>
          <w:rFonts w:ascii="HGｺﾞｼｯｸM" w:eastAsia="HGｺﾞｼｯｸM" w:hint="eastAsia"/>
          <w:sz w:val="23"/>
          <w:szCs w:val="23"/>
        </w:rPr>
        <w:t>情報</w:t>
      </w:r>
      <w:r w:rsidR="0087103E" w:rsidRPr="000628D8">
        <w:rPr>
          <w:rFonts w:ascii="HGｺﾞｼｯｸM" w:eastAsia="HGｺﾞｼｯｸM" w:hint="eastAsia"/>
          <w:sz w:val="23"/>
          <w:szCs w:val="23"/>
        </w:rPr>
        <w:t>の</w:t>
      </w:r>
      <w:r w:rsidR="00CB74E7" w:rsidRPr="000628D8">
        <w:rPr>
          <w:rFonts w:ascii="HGｺﾞｼｯｸM" w:eastAsia="HGｺﾞｼｯｸM" w:hint="eastAsia"/>
          <w:sz w:val="23"/>
          <w:szCs w:val="23"/>
        </w:rPr>
        <w:t>登録</w:t>
      </w:r>
      <w:r w:rsidR="00D43BFE" w:rsidRPr="000628D8">
        <w:rPr>
          <w:rFonts w:ascii="HGｺﾞｼｯｸM" w:eastAsia="HGｺﾞｼｯｸM" w:hint="eastAsia"/>
          <w:sz w:val="23"/>
          <w:szCs w:val="23"/>
        </w:rPr>
        <w:t>を</w:t>
      </w:r>
      <w:r w:rsidR="00E53881" w:rsidRPr="000628D8">
        <w:rPr>
          <w:rFonts w:ascii="HGｺﾞｼｯｸM" w:eastAsia="HGｺﾞｼｯｸM" w:hint="eastAsia"/>
          <w:sz w:val="23"/>
          <w:szCs w:val="23"/>
        </w:rPr>
        <w:t>希望</w:t>
      </w:r>
      <w:r w:rsidR="0087103E" w:rsidRPr="000628D8">
        <w:rPr>
          <w:rFonts w:ascii="HGｺﾞｼｯｸM" w:eastAsia="HGｺﾞｼｯｸM" w:hint="eastAsia"/>
          <w:sz w:val="23"/>
          <w:szCs w:val="23"/>
        </w:rPr>
        <w:t>しますので、</w:t>
      </w:r>
      <w:r w:rsidR="005B737B" w:rsidRPr="000628D8">
        <w:rPr>
          <w:rFonts w:ascii="HGｺﾞｼｯｸM" w:eastAsia="HGｺﾞｼｯｸM" w:hint="eastAsia"/>
          <w:sz w:val="23"/>
          <w:szCs w:val="23"/>
        </w:rPr>
        <w:t>この情報の</w:t>
      </w:r>
      <w:r w:rsidR="0087103E" w:rsidRPr="000628D8">
        <w:rPr>
          <w:rFonts w:ascii="HGｺﾞｼｯｸM" w:eastAsia="HGｺﾞｼｯｸM" w:hint="eastAsia"/>
          <w:sz w:val="23"/>
          <w:szCs w:val="23"/>
        </w:rPr>
        <w:t>趣旨</w:t>
      </w:r>
      <w:r w:rsidR="005B737B" w:rsidRPr="000628D8">
        <w:rPr>
          <w:rFonts w:ascii="HGｺﾞｼｯｸM" w:eastAsia="HGｺﾞｼｯｸM" w:hint="eastAsia"/>
          <w:sz w:val="23"/>
          <w:szCs w:val="23"/>
        </w:rPr>
        <w:t>及び</w:t>
      </w:r>
      <w:r w:rsidR="0087103E" w:rsidRPr="000628D8">
        <w:rPr>
          <w:rFonts w:ascii="HGｺﾞｼｯｸM" w:eastAsia="HGｺﾞｼｯｸM" w:hint="eastAsia"/>
          <w:sz w:val="23"/>
          <w:szCs w:val="23"/>
        </w:rPr>
        <w:t>取り扱い</w:t>
      </w:r>
      <w:r w:rsidR="00EA784D" w:rsidRPr="000628D8">
        <w:rPr>
          <w:rFonts w:ascii="HGｺﾞｼｯｸM" w:eastAsia="HGｺﾞｼｯｸM" w:hint="eastAsia"/>
          <w:sz w:val="23"/>
          <w:szCs w:val="23"/>
        </w:rPr>
        <w:t>に同意</w:t>
      </w:r>
      <w:r w:rsidR="0087103E" w:rsidRPr="000628D8">
        <w:rPr>
          <w:rFonts w:ascii="HGｺﾞｼｯｸM" w:eastAsia="HGｺﾞｼｯｸM" w:hint="eastAsia"/>
          <w:sz w:val="23"/>
          <w:szCs w:val="23"/>
        </w:rPr>
        <w:t>したうえで</w:t>
      </w:r>
      <w:r w:rsidR="00D43BFE" w:rsidRPr="000628D8">
        <w:rPr>
          <w:rFonts w:ascii="HGｺﾞｼｯｸM" w:eastAsia="HGｺﾞｼｯｸM" w:hint="eastAsia"/>
          <w:sz w:val="23"/>
          <w:szCs w:val="23"/>
        </w:rPr>
        <w:t>申請</w:t>
      </w:r>
      <w:r w:rsidR="0087103E" w:rsidRPr="000628D8">
        <w:rPr>
          <w:rFonts w:ascii="HGｺﾞｼｯｸM" w:eastAsia="HGｺﾞｼｯｸM" w:hint="eastAsia"/>
          <w:sz w:val="23"/>
          <w:szCs w:val="23"/>
        </w:rPr>
        <w:t>します。</w:t>
      </w:r>
      <w:r w:rsidR="00551359" w:rsidRPr="000628D8">
        <w:rPr>
          <w:rFonts w:ascii="HGｺﾞｼｯｸM" w:eastAsia="HGｺﾞｼｯｸM" w:hint="eastAsia"/>
          <w:sz w:val="23"/>
          <w:szCs w:val="23"/>
        </w:rPr>
        <w:t>なお、当該農地</w:t>
      </w:r>
      <w:r w:rsidR="005B737B" w:rsidRPr="000628D8">
        <w:rPr>
          <w:rFonts w:ascii="HGｺﾞｼｯｸM" w:eastAsia="HGｺﾞｼｯｸM" w:hint="eastAsia"/>
          <w:sz w:val="23"/>
          <w:szCs w:val="23"/>
        </w:rPr>
        <w:t>情報</w:t>
      </w:r>
      <w:r w:rsidR="00551359" w:rsidRPr="000628D8">
        <w:rPr>
          <w:rFonts w:ascii="HGｺﾞｼｯｸM" w:eastAsia="HGｺﾞｼｯｸM" w:hint="eastAsia"/>
          <w:sz w:val="23"/>
          <w:szCs w:val="23"/>
        </w:rPr>
        <w:t>で得た</w:t>
      </w:r>
      <w:r w:rsidR="00A55B06" w:rsidRPr="000628D8">
        <w:rPr>
          <w:rFonts w:ascii="HGｺﾞｼｯｸM" w:eastAsia="HGｺﾞｼｯｸM" w:hint="eastAsia"/>
          <w:sz w:val="23"/>
          <w:szCs w:val="23"/>
        </w:rPr>
        <w:t>個人</w:t>
      </w:r>
      <w:r w:rsidR="00551359" w:rsidRPr="000628D8">
        <w:rPr>
          <w:rFonts w:ascii="HGｺﾞｼｯｸM" w:eastAsia="HGｺﾞｼｯｸM" w:hint="eastAsia"/>
          <w:sz w:val="23"/>
          <w:szCs w:val="23"/>
        </w:rPr>
        <w:t>情報については、私自身が、</w:t>
      </w:r>
      <w:r w:rsidR="005B737B" w:rsidRPr="000628D8">
        <w:rPr>
          <w:rFonts w:ascii="HGｺﾞｼｯｸM" w:eastAsia="HGｺﾞｼｯｸM" w:hint="eastAsia"/>
          <w:sz w:val="23"/>
          <w:szCs w:val="23"/>
        </w:rPr>
        <w:t>この</w:t>
      </w:r>
      <w:r w:rsidR="00551359" w:rsidRPr="000628D8">
        <w:rPr>
          <w:rFonts w:ascii="HGｺﾞｼｯｸM" w:eastAsia="HGｺﾞｼｯｸM" w:hint="eastAsia"/>
          <w:sz w:val="23"/>
          <w:szCs w:val="23"/>
        </w:rPr>
        <w:t>目的に従い利用し、決して他の目的には使用しません。また、農地を利用することとなった時は、</w:t>
      </w:r>
      <w:r w:rsidR="002F0B92" w:rsidRPr="000628D8">
        <w:rPr>
          <w:rFonts w:ascii="HGｺﾞｼｯｸM" w:eastAsia="HGｺﾞｼｯｸM" w:hint="eastAsia"/>
          <w:sz w:val="23"/>
          <w:szCs w:val="23"/>
        </w:rPr>
        <w:t>農業の目的のみに使用し、</w:t>
      </w:r>
      <w:r w:rsidR="00551359" w:rsidRPr="000628D8">
        <w:rPr>
          <w:rFonts w:ascii="HGｺﾞｼｯｸM" w:eastAsia="HGｺﾞｼｯｸM" w:hint="eastAsia"/>
          <w:sz w:val="23"/>
          <w:szCs w:val="23"/>
        </w:rPr>
        <w:t>適正</w:t>
      </w:r>
      <w:r w:rsidR="002F0B92" w:rsidRPr="000628D8">
        <w:rPr>
          <w:rFonts w:ascii="HGｺﾞｼｯｸM" w:eastAsia="HGｺﾞｼｯｸM" w:hint="eastAsia"/>
          <w:sz w:val="23"/>
          <w:szCs w:val="23"/>
        </w:rPr>
        <w:t>な</w:t>
      </w:r>
      <w:r w:rsidR="00A55B06" w:rsidRPr="000628D8">
        <w:rPr>
          <w:rFonts w:ascii="HGｺﾞｼｯｸM" w:eastAsia="HGｺﾞｼｯｸM" w:hint="eastAsia"/>
          <w:sz w:val="23"/>
          <w:szCs w:val="23"/>
        </w:rPr>
        <w:t>維持</w:t>
      </w:r>
      <w:r w:rsidR="002F0B92" w:rsidRPr="000628D8">
        <w:rPr>
          <w:rFonts w:ascii="HGｺﾞｼｯｸM" w:eastAsia="HGｺﾞｼｯｸM" w:hint="eastAsia"/>
          <w:sz w:val="23"/>
          <w:szCs w:val="23"/>
        </w:rPr>
        <w:t>管理および</w:t>
      </w:r>
      <w:r w:rsidR="00551359" w:rsidRPr="000628D8">
        <w:rPr>
          <w:rFonts w:ascii="HGｺﾞｼｯｸM" w:eastAsia="HGｺﾞｼｯｸM" w:hint="eastAsia"/>
          <w:sz w:val="23"/>
          <w:szCs w:val="23"/>
        </w:rPr>
        <w:t>地域との</w:t>
      </w:r>
      <w:r w:rsidR="00A55B06" w:rsidRPr="000628D8">
        <w:rPr>
          <w:rFonts w:ascii="HGｺﾞｼｯｸM" w:eastAsia="HGｺﾞｼｯｸM" w:hint="eastAsia"/>
          <w:sz w:val="23"/>
          <w:szCs w:val="23"/>
        </w:rPr>
        <w:t>連携協力を行い、地域の取り決めを守り耕作すること</w:t>
      </w:r>
      <w:r w:rsidR="00551359" w:rsidRPr="000628D8">
        <w:rPr>
          <w:rFonts w:ascii="HGｺﾞｼｯｸM" w:eastAsia="HGｺﾞｼｯｸM" w:hint="eastAsia"/>
          <w:sz w:val="23"/>
          <w:szCs w:val="23"/>
        </w:rPr>
        <w:t>を誓約します。</w:t>
      </w:r>
      <w:r w:rsidR="00D23AE0" w:rsidRPr="000628D8">
        <w:rPr>
          <w:rFonts w:ascii="HGｺﾞｼｯｸM" w:eastAsia="HGｺﾞｼｯｸM" w:hint="eastAsia"/>
          <w:sz w:val="23"/>
          <w:szCs w:val="23"/>
        </w:rPr>
        <w:t>この</w:t>
      </w:r>
      <w:r w:rsidR="001A35B8" w:rsidRPr="000628D8">
        <w:rPr>
          <w:rFonts w:ascii="HGｺﾞｼｯｸM" w:eastAsia="HGｺﾞｼｯｸM" w:hint="eastAsia"/>
          <w:sz w:val="23"/>
          <w:szCs w:val="23"/>
        </w:rPr>
        <w:t>申請書</w:t>
      </w:r>
      <w:r w:rsidR="00D23AE0" w:rsidRPr="000628D8">
        <w:rPr>
          <w:rFonts w:ascii="HGｺﾞｼｯｸM" w:eastAsia="HGｺﾞｼｯｸM" w:hint="eastAsia"/>
          <w:sz w:val="23"/>
          <w:szCs w:val="23"/>
        </w:rPr>
        <w:t>に記載した</w:t>
      </w:r>
      <w:r w:rsidR="00DE1BAA" w:rsidRPr="000628D8">
        <w:rPr>
          <w:rFonts w:ascii="HGｺﾞｼｯｸM" w:eastAsia="HGｺﾞｼｯｸM" w:hint="eastAsia"/>
          <w:sz w:val="23"/>
          <w:szCs w:val="23"/>
        </w:rPr>
        <w:t>情報</w:t>
      </w:r>
      <w:r w:rsidR="00D23AE0" w:rsidRPr="000628D8">
        <w:rPr>
          <w:rFonts w:ascii="HGｺﾞｼｯｸM" w:eastAsia="HGｺﾞｼｯｸM" w:hint="eastAsia"/>
          <w:sz w:val="23"/>
          <w:szCs w:val="23"/>
        </w:rPr>
        <w:t>については、</w:t>
      </w:r>
      <w:r w:rsidR="00D90DF1" w:rsidRPr="000628D8">
        <w:rPr>
          <w:rFonts w:ascii="HGｺﾞｼｯｸM" w:eastAsia="HGｺﾞｼｯｸM" w:hint="eastAsia"/>
          <w:sz w:val="23"/>
          <w:szCs w:val="23"/>
        </w:rPr>
        <w:t>農地所有者</w:t>
      </w:r>
      <w:r w:rsidR="00DE1BAA" w:rsidRPr="000628D8">
        <w:rPr>
          <w:rFonts w:ascii="HGｺﾞｼｯｸM" w:eastAsia="HGｺﾞｼｯｸM" w:hint="eastAsia"/>
          <w:sz w:val="23"/>
          <w:szCs w:val="23"/>
        </w:rPr>
        <w:t>へ提供することに同意します。</w:t>
      </w:r>
    </w:p>
    <w:tbl>
      <w:tblPr>
        <w:tblStyle w:val="a7"/>
        <w:tblW w:w="10348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544"/>
        <w:gridCol w:w="1276"/>
        <w:gridCol w:w="3543"/>
      </w:tblGrid>
      <w:tr w:rsidR="000628D8" w:rsidRPr="000628D8" w14:paraId="62FA7C9D" w14:textId="77777777" w:rsidTr="001546C0">
        <w:trPr>
          <w:trHeight w:val="7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DE91F0F" w14:textId="5BF4CE51" w:rsidR="00E6349B" w:rsidRPr="000628D8" w:rsidRDefault="00E6349B" w:rsidP="00643F4F">
            <w:pPr>
              <w:ind w:left="113" w:right="113" w:firstLineChars="200" w:firstLine="442"/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0628D8">
              <w:rPr>
                <w:rFonts w:ascii="HGｺﾞｼｯｸM" w:eastAsia="HGｺﾞｼｯｸM" w:hint="eastAsia"/>
                <w:b/>
                <w:bCs/>
                <w:sz w:val="22"/>
              </w:rPr>
              <w:t>申　請　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59649C" w14:textId="77777777" w:rsidR="00E6349B" w:rsidRPr="000628D8" w:rsidRDefault="00E6349B" w:rsidP="00D43BFE">
            <w:pPr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0628D8">
              <w:rPr>
                <w:rFonts w:ascii="HGｺﾞｼｯｸM" w:eastAsia="HGｺﾞｼｯｸM" w:hint="eastAsia"/>
                <w:b/>
                <w:bCs/>
                <w:sz w:val="22"/>
              </w:rPr>
              <w:t>ご住所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756634" w14:textId="77777777" w:rsidR="00E6349B" w:rsidRPr="000628D8" w:rsidRDefault="00E6349B" w:rsidP="0087103E">
            <w:pPr>
              <w:ind w:right="840"/>
              <w:rPr>
                <w:rFonts w:ascii="HGｺﾞｼｯｸM" w:eastAsia="HGｺﾞｼｯｸM"/>
                <w:sz w:val="22"/>
              </w:rPr>
            </w:pPr>
            <w:r w:rsidRPr="000628D8">
              <w:rPr>
                <w:rFonts w:ascii="HGｺﾞｼｯｸM" w:eastAsia="HGｺﾞｼｯｸM" w:hint="eastAsia"/>
                <w:sz w:val="22"/>
              </w:rPr>
              <w:t>〒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DE8ED8" w14:textId="77777777" w:rsidR="00E6349B" w:rsidRPr="000628D8" w:rsidRDefault="00E6349B" w:rsidP="00643F4F">
            <w:pPr>
              <w:ind w:right="-108" w:firstLineChars="100" w:firstLine="221"/>
              <w:rPr>
                <w:rFonts w:ascii="HGｺﾞｼｯｸM" w:eastAsia="HGｺﾞｼｯｸM"/>
                <w:b/>
                <w:bCs/>
                <w:sz w:val="22"/>
              </w:rPr>
            </w:pPr>
            <w:r w:rsidRPr="000628D8">
              <w:rPr>
                <w:rFonts w:ascii="HGｺﾞｼｯｸM" w:eastAsia="HGｺﾞｼｯｸM" w:hint="eastAsia"/>
                <w:b/>
                <w:bCs/>
                <w:sz w:val="22"/>
              </w:rPr>
              <w:t>お名前</w:t>
            </w:r>
          </w:p>
          <w:p w14:paraId="2E1A9F8E" w14:textId="77777777" w:rsidR="00E6349B" w:rsidRPr="000628D8" w:rsidRDefault="00E6349B" w:rsidP="00D43BFE">
            <w:pPr>
              <w:ind w:right="-108"/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0628D8">
              <w:rPr>
                <w:rFonts w:ascii="HGｺﾞｼｯｸM" w:eastAsia="HGｺﾞｼｯｸM" w:hint="eastAsia"/>
                <w:b/>
                <w:bCs/>
                <w:sz w:val="22"/>
              </w:rPr>
              <w:t>(法人名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67CF12" w14:textId="77777777" w:rsidR="00E6349B" w:rsidRPr="000628D8" w:rsidRDefault="00E6349B" w:rsidP="00166FE3">
            <w:pPr>
              <w:ind w:right="210"/>
              <w:jc w:val="left"/>
              <w:rPr>
                <w:rFonts w:ascii="HGｺﾞｼｯｸM" w:eastAsia="HGｺﾞｼｯｸM"/>
                <w:sz w:val="22"/>
              </w:rPr>
            </w:pPr>
          </w:p>
          <w:p w14:paraId="7F7FC020" w14:textId="77777777" w:rsidR="00E6349B" w:rsidRPr="000628D8" w:rsidRDefault="00E6349B" w:rsidP="00166FE3">
            <w:pPr>
              <w:ind w:right="2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0628D8" w:rsidRPr="000628D8" w14:paraId="63969098" w14:textId="77777777" w:rsidTr="001546C0">
        <w:trPr>
          <w:trHeight w:val="48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B8FF1" w14:textId="77777777" w:rsidR="00E6349B" w:rsidRPr="000628D8" w:rsidRDefault="00E6349B" w:rsidP="0087103E">
            <w:pPr>
              <w:rPr>
                <w:rFonts w:ascii="HGｺﾞｼｯｸM" w:eastAsia="HGｺﾞｼｯｸM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1DE287" w14:textId="77777777" w:rsidR="00E6349B" w:rsidRPr="000628D8" w:rsidRDefault="00E6349B" w:rsidP="00D43BFE">
            <w:pPr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0628D8">
              <w:rPr>
                <w:rFonts w:ascii="HGｺﾞｼｯｸM" w:eastAsia="HGｺﾞｼｯｸM" w:hint="eastAsia"/>
                <w:b/>
                <w:bCs/>
                <w:sz w:val="22"/>
              </w:rPr>
              <w:t>連絡先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87FD95" w14:textId="77777777" w:rsidR="00E6349B" w:rsidRPr="000628D8" w:rsidRDefault="00E6349B" w:rsidP="0087103E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17FADF" w14:textId="77777777" w:rsidR="00E6349B" w:rsidRPr="000628D8" w:rsidRDefault="00E6349B" w:rsidP="00D43BFE">
            <w:pPr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0628D8">
              <w:rPr>
                <w:rFonts w:ascii="HGｺﾞｼｯｸM" w:eastAsia="HGｺﾞｼｯｸM" w:hint="eastAsia"/>
                <w:b/>
                <w:bCs/>
                <w:sz w:val="22"/>
              </w:rPr>
              <w:t>携帯番号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000A43" w14:textId="77777777" w:rsidR="00E6349B" w:rsidRPr="000628D8" w:rsidRDefault="00E6349B" w:rsidP="0087103E">
            <w:pPr>
              <w:wordWrap w:val="0"/>
              <w:jc w:val="right"/>
              <w:rPr>
                <w:rFonts w:ascii="HGｺﾞｼｯｸM" w:eastAsia="HGｺﾞｼｯｸM"/>
                <w:sz w:val="22"/>
              </w:rPr>
            </w:pPr>
            <w:r w:rsidRPr="000628D8">
              <w:rPr>
                <w:rFonts w:ascii="HGｺﾞｼｯｸM" w:eastAsia="HGｺﾞｼｯｸM" w:hint="eastAsia"/>
                <w:sz w:val="22"/>
              </w:rPr>
              <w:t xml:space="preserve">　　</w:t>
            </w:r>
          </w:p>
        </w:tc>
      </w:tr>
      <w:tr w:rsidR="000628D8" w:rsidRPr="000628D8" w14:paraId="255DC5CD" w14:textId="77777777" w:rsidTr="00D108DF">
        <w:trPr>
          <w:trHeight w:val="50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5F28F" w14:textId="77777777" w:rsidR="00E6349B" w:rsidRPr="000628D8" w:rsidRDefault="00E6349B" w:rsidP="0087103E">
            <w:pPr>
              <w:rPr>
                <w:rFonts w:ascii="HGｺﾞｼｯｸM" w:eastAsia="HGｺﾞｼｯｸM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A71B8A" w14:textId="77777777" w:rsidR="00E6349B" w:rsidRPr="000628D8" w:rsidRDefault="00E6349B" w:rsidP="00D43BFE">
            <w:pPr>
              <w:spacing w:line="240" w:lineRule="exact"/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0628D8">
              <w:rPr>
                <w:rFonts w:ascii="HGｺﾞｼｯｸM" w:eastAsia="HGｺﾞｼｯｸM" w:hint="eastAsia"/>
                <w:b/>
                <w:bCs/>
                <w:sz w:val="22"/>
              </w:rPr>
              <w:t>生年月日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82A77" w14:textId="5489F1D0" w:rsidR="00E6349B" w:rsidRPr="000628D8" w:rsidRDefault="00E6349B" w:rsidP="0087103E">
            <w:pPr>
              <w:jc w:val="left"/>
              <w:rPr>
                <w:rFonts w:ascii="HGｺﾞｼｯｸM" w:eastAsia="HGｺﾞｼｯｸM"/>
                <w:sz w:val="22"/>
              </w:rPr>
            </w:pPr>
            <w:r w:rsidRPr="000628D8"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="00B74752" w:rsidRPr="000628D8">
              <w:rPr>
                <w:rFonts w:ascii="HGｺﾞｼｯｸM" w:eastAsia="HGｺﾞｼｯｸM" w:hint="eastAsia"/>
                <w:sz w:val="22"/>
              </w:rPr>
              <w:t xml:space="preserve">  </w:t>
            </w:r>
            <w:r w:rsidRPr="000628D8">
              <w:rPr>
                <w:rFonts w:ascii="HGｺﾞｼｯｸM" w:eastAsia="HGｺﾞｼｯｸM" w:hint="eastAsia"/>
                <w:sz w:val="22"/>
              </w:rPr>
              <w:t>年</w:t>
            </w:r>
            <w:r w:rsidR="00B74752" w:rsidRPr="000628D8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0628D8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="00B74752" w:rsidRPr="000628D8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0628D8">
              <w:rPr>
                <w:rFonts w:ascii="HGｺﾞｼｯｸM" w:eastAsia="HGｺﾞｼｯｸM" w:hint="eastAsia"/>
                <w:sz w:val="22"/>
              </w:rPr>
              <w:t>月</w:t>
            </w:r>
            <w:r w:rsidR="00B74752" w:rsidRPr="000628D8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0628D8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="00B74752" w:rsidRPr="000628D8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0628D8">
              <w:rPr>
                <w:rFonts w:ascii="HGｺﾞｼｯｸM" w:eastAsia="HGｺﾞｼｯｸM" w:hint="eastAsia"/>
                <w:sz w:val="22"/>
              </w:rPr>
              <w:t>日（　　歳）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E1ECF3" w14:textId="77777777" w:rsidR="00E6349B" w:rsidRPr="000628D8" w:rsidRDefault="00E6349B" w:rsidP="00D43BFE">
            <w:pPr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0628D8">
              <w:rPr>
                <w:rFonts w:ascii="HGｺﾞｼｯｸM" w:eastAsia="HGｺﾞｼｯｸM" w:hint="eastAsia"/>
                <w:b/>
                <w:bCs/>
                <w:sz w:val="22"/>
              </w:rPr>
              <w:t>農業</w:t>
            </w:r>
          </w:p>
          <w:p w14:paraId="584BF853" w14:textId="77777777" w:rsidR="00E6349B" w:rsidRPr="000628D8" w:rsidRDefault="00E6349B" w:rsidP="00D43BFE">
            <w:pPr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0628D8">
              <w:rPr>
                <w:rFonts w:ascii="HGｺﾞｼｯｸM" w:eastAsia="HGｺﾞｼｯｸM" w:hint="eastAsia"/>
                <w:b/>
                <w:bCs/>
                <w:sz w:val="22"/>
              </w:rPr>
              <w:t>経験年数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825E04" w14:textId="77777777" w:rsidR="00E6349B" w:rsidRPr="000628D8" w:rsidRDefault="00E6349B" w:rsidP="00DE1BAA">
            <w:pPr>
              <w:jc w:val="left"/>
              <w:rPr>
                <w:rFonts w:ascii="HGｺﾞｼｯｸM" w:eastAsia="HGｺﾞｼｯｸM"/>
                <w:sz w:val="22"/>
              </w:rPr>
            </w:pPr>
            <w:r w:rsidRPr="000628D8">
              <w:rPr>
                <w:rFonts w:ascii="HGｺﾞｼｯｸM" w:eastAsia="HGｺﾞｼｯｸM" w:hint="eastAsia"/>
                <w:sz w:val="22"/>
              </w:rPr>
              <w:t xml:space="preserve">　　　　　年　・　なし</w:t>
            </w:r>
          </w:p>
        </w:tc>
      </w:tr>
      <w:tr w:rsidR="000628D8" w:rsidRPr="000628D8" w14:paraId="05CBAB65" w14:textId="77777777" w:rsidTr="00D108DF">
        <w:trPr>
          <w:trHeight w:val="389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A172D" w14:textId="77777777" w:rsidR="00E6349B" w:rsidRPr="000628D8" w:rsidRDefault="00E6349B" w:rsidP="0087103E">
            <w:pPr>
              <w:rPr>
                <w:rFonts w:ascii="HGｺﾞｼｯｸM" w:eastAsia="HGｺﾞｼｯｸM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D7DAAF" w14:textId="77777777" w:rsidR="00E6349B" w:rsidRPr="000628D8" w:rsidRDefault="00E6349B" w:rsidP="00D43BFE">
            <w:pPr>
              <w:spacing w:line="240" w:lineRule="exact"/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0628D8">
              <w:rPr>
                <w:rFonts w:ascii="HGｺﾞｼｯｸM" w:eastAsia="HGｺﾞｼｯｸM" w:hint="eastAsia"/>
                <w:b/>
                <w:bCs/>
                <w:sz w:val="22"/>
              </w:rPr>
              <w:t>経営面積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ED5467" w14:textId="0AB14ADD" w:rsidR="00E6349B" w:rsidRPr="000628D8" w:rsidRDefault="00E6349B" w:rsidP="00DE1BAA">
            <w:pPr>
              <w:jc w:val="left"/>
              <w:rPr>
                <w:rFonts w:ascii="HGｺﾞｼｯｸM" w:eastAsia="HGｺﾞｼｯｸM"/>
                <w:sz w:val="22"/>
              </w:rPr>
            </w:pPr>
            <w:r w:rsidRPr="000628D8">
              <w:rPr>
                <w:rFonts w:ascii="HGｺﾞｼｯｸM" w:eastAsia="HGｺﾞｼｯｸM" w:hint="eastAsia"/>
                <w:sz w:val="22"/>
              </w:rPr>
              <w:t>所有地（　　　　　㎡）＋借入地（　　　　　㎡）＝ 合計</w:t>
            </w:r>
            <w:r w:rsidR="003E7E03" w:rsidRPr="000628D8">
              <w:rPr>
                <w:rFonts w:ascii="HGｺﾞｼｯｸM" w:eastAsia="HGｺﾞｼｯｸM" w:hint="eastAsia"/>
                <w:sz w:val="22"/>
              </w:rPr>
              <w:t>（</w:t>
            </w:r>
            <w:r w:rsidRPr="000628D8">
              <w:rPr>
                <w:rFonts w:ascii="HGｺﾞｼｯｸM" w:eastAsia="HGｺﾞｼｯｸM" w:hint="eastAsia"/>
                <w:sz w:val="22"/>
              </w:rPr>
              <w:t xml:space="preserve">　　　　　　㎡）</w:t>
            </w:r>
          </w:p>
        </w:tc>
      </w:tr>
      <w:tr w:rsidR="000628D8" w:rsidRPr="000628D8" w14:paraId="20930CAB" w14:textId="77777777" w:rsidTr="001546C0">
        <w:trPr>
          <w:trHeight w:val="349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AE91A" w14:textId="77777777" w:rsidR="00E6349B" w:rsidRPr="000628D8" w:rsidRDefault="00E6349B" w:rsidP="0087103E">
            <w:pPr>
              <w:rPr>
                <w:rFonts w:ascii="HGｺﾞｼｯｸM" w:eastAsia="HGｺﾞｼｯｸM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4D791E" w14:textId="77777777" w:rsidR="00E6349B" w:rsidRPr="000628D8" w:rsidRDefault="00E6349B" w:rsidP="00D43BFE">
            <w:pPr>
              <w:spacing w:line="240" w:lineRule="exact"/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0628D8">
              <w:rPr>
                <w:rFonts w:ascii="HGｺﾞｼｯｸM" w:eastAsia="HGｺﾞｼｯｸM" w:hint="eastAsia"/>
                <w:b/>
                <w:bCs/>
                <w:sz w:val="22"/>
              </w:rPr>
              <w:t>利用目的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2C3251" w14:textId="77777777" w:rsidR="00E6349B" w:rsidRPr="000628D8" w:rsidRDefault="00E6349B" w:rsidP="00DE1BAA">
            <w:pPr>
              <w:jc w:val="left"/>
              <w:rPr>
                <w:rFonts w:ascii="HGｺﾞｼｯｸM" w:eastAsia="HGｺﾞｼｯｸM"/>
                <w:sz w:val="22"/>
              </w:rPr>
            </w:pPr>
            <w:r w:rsidRPr="000628D8">
              <w:rPr>
                <w:rFonts w:ascii="HGｺﾞｼｯｸM" w:eastAsia="HGｺﾞｼｯｸM" w:hint="eastAsia"/>
                <w:sz w:val="22"/>
              </w:rPr>
              <w:t>□経営規模の拡大　□新規就農　□その他（　　　　　　　　　　　　）</w:t>
            </w:r>
          </w:p>
        </w:tc>
      </w:tr>
      <w:tr w:rsidR="000628D8" w:rsidRPr="000628D8" w14:paraId="52A6A70E" w14:textId="77777777" w:rsidTr="001546C0">
        <w:trPr>
          <w:trHeight w:val="424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9BB49" w14:textId="77777777" w:rsidR="00E6349B" w:rsidRPr="000628D8" w:rsidRDefault="00E6349B" w:rsidP="0087103E">
            <w:pPr>
              <w:rPr>
                <w:rFonts w:ascii="HGｺﾞｼｯｸM" w:eastAsia="HGｺﾞｼｯｸM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72BE14" w14:textId="77777777" w:rsidR="00E6349B" w:rsidRPr="000628D8" w:rsidRDefault="00E6349B" w:rsidP="00D43BFE">
            <w:pPr>
              <w:spacing w:line="240" w:lineRule="exact"/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0628D8">
              <w:rPr>
                <w:rFonts w:ascii="HGｺﾞｼｯｸM" w:eastAsia="HGｺﾞｼｯｸM" w:hint="eastAsia"/>
                <w:b/>
                <w:bCs/>
                <w:sz w:val="22"/>
              </w:rPr>
              <w:t>希望</w:t>
            </w:r>
          </w:p>
          <w:p w14:paraId="69F2E7F2" w14:textId="77777777" w:rsidR="00E6349B" w:rsidRPr="000628D8" w:rsidRDefault="00E6349B" w:rsidP="00D43BFE">
            <w:pPr>
              <w:spacing w:line="240" w:lineRule="exact"/>
              <w:jc w:val="center"/>
              <w:rPr>
                <w:rFonts w:ascii="HGｺﾞｼｯｸM" w:eastAsia="HGｺﾞｼｯｸM"/>
                <w:b/>
                <w:bCs/>
                <w:sz w:val="22"/>
              </w:rPr>
            </w:pPr>
            <w:r w:rsidRPr="000628D8">
              <w:rPr>
                <w:rFonts w:ascii="HGｺﾞｼｯｸM" w:eastAsia="HGｺﾞｼｯｸM" w:hint="eastAsia"/>
                <w:b/>
                <w:bCs/>
                <w:sz w:val="22"/>
              </w:rPr>
              <w:t>作付品目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D6772C" w14:textId="64E921FE" w:rsidR="00E6349B" w:rsidRPr="000628D8" w:rsidRDefault="00E6349B" w:rsidP="00CF0860">
            <w:pPr>
              <w:jc w:val="left"/>
              <w:rPr>
                <w:rFonts w:ascii="HGｺﾞｼｯｸM" w:eastAsia="HGｺﾞｼｯｸM"/>
                <w:sz w:val="22"/>
              </w:rPr>
            </w:pPr>
            <w:r w:rsidRPr="000628D8">
              <w:rPr>
                <w:rFonts w:ascii="HGｺﾞｼｯｸM" w:eastAsia="HGｺﾞｼｯｸM" w:hint="eastAsia"/>
                <w:sz w:val="22"/>
              </w:rPr>
              <w:t>□水稲</w:t>
            </w:r>
            <w:r w:rsidR="003E7E03" w:rsidRPr="000628D8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0628D8">
              <w:rPr>
                <w:rFonts w:ascii="HGｺﾞｼｯｸM" w:eastAsia="HGｺﾞｼｯｸM" w:hint="eastAsia"/>
                <w:sz w:val="22"/>
              </w:rPr>
              <w:t>□玉ねぎ</w:t>
            </w:r>
            <w:r w:rsidR="003E7E03" w:rsidRPr="000628D8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0628D8">
              <w:rPr>
                <w:rFonts w:ascii="HGｺﾞｼｯｸM" w:eastAsia="HGｺﾞｼｯｸM" w:hint="eastAsia"/>
                <w:sz w:val="22"/>
              </w:rPr>
              <w:t>□レタス</w:t>
            </w:r>
            <w:r w:rsidR="003E7E03" w:rsidRPr="000628D8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0628D8">
              <w:rPr>
                <w:rFonts w:ascii="HGｺﾞｼｯｸM" w:eastAsia="HGｺﾞｼｯｸM" w:hint="eastAsia"/>
                <w:sz w:val="22"/>
              </w:rPr>
              <w:t>□果樹</w:t>
            </w:r>
            <w:r w:rsidR="003E7E03" w:rsidRPr="000628D8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="00D209FF" w:rsidRPr="000628D8">
              <w:rPr>
                <w:rFonts w:ascii="HGｺﾞｼｯｸM" w:eastAsia="HGｺﾞｼｯｸM" w:hint="eastAsia"/>
                <w:sz w:val="22"/>
              </w:rPr>
              <w:t xml:space="preserve">□畜産 </w:t>
            </w:r>
            <w:r w:rsidRPr="000628D8">
              <w:rPr>
                <w:rFonts w:ascii="HGｺﾞｼｯｸM" w:eastAsia="HGｺﾞｼｯｸM" w:hint="eastAsia"/>
                <w:sz w:val="22"/>
              </w:rPr>
              <w:t>□その他（</w:t>
            </w:r>
            <w:r w:rsidR="003E7E03" w:rsidRPr="000628D8">
              <w:rPr>
                <w:rFonts w:ascii="HGｺﾞｼｯｸM" w:eastAsia="HGｺﾞｼｯｸM" w:hint="eastAsia"/>
                <w:sz w:val="22"/>
              </w:rPr>
              <w:t xml:space="preserve">    </w:t>
            </w:r>
            <w:r w:rsidR="00E8173F" w:rsidRPr="000628D8">
              <w:rPr>
                <w:rFonts w:ascii="HGｺﾞｼｯｸM" w:eastAsia="HGｺﾞｼｯｸM" w:hint="eastAsia"/>
                <w:sz w:val="22"/>
              </w:rPr>
              <w:t xml:space="preserve">  </w:t>
            </w:r>
            <w:r w:rsidRPr="000628D8">
              <w:rPr>
                <w:rFonts w:ascii="HGｺﾞｼｯｸM" w:eastAsia="HGｺﾞｼｯｸM" w:hint="eastAsia"/>
                <w:sz w:val="22"/>
              </w:rPr>
              <w:t xml:space="preserve">　　　）</w:t>
            </w:r>
          </w:p>
        </w:tc>
      </w:tr>
      <w:tr w:rsidR="000628D8" w:rsidRPr="000628D8" w14:paraId="0C3CC88E" w14:textId="77777777" w:rsidTr="001546C0">
        <w:trPr>
          <w:trHeight w:val="36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39648" w14:textId="77777777" w:rsidR="00E6349B" w:rsidRPr="000628D8" w:rsidRDefault="00E6349B" w:rsidP="0087103E">
            <w:pPr>
              <w:rPr>
                <w:rFonts w:ascii="HGｺﾞｼｯｸM" w:eastAsia="HGｺﾞｼｯｸM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892BF6" w14:textId="28428E38" w:rsidR="00E6349B" w:rsidRPr="000628D8" w:rsidRDefault="0020704E" w:rsidP="002C304E">
            <w:pPr>
              <w:jc w:val="center"/>
              <w:rPr>
                <w:rFonts w:ascii="HGｺﾞｼｯｸM" w:eastAsia="HGｺﾞｼｯｸM"/>
                <w:b/>
                <w:bCs/>
                <w:szCs w:val="21"/>
              </w:rPr>
            </w:pPr>
            <w:r w:rsidRPr="000628D8">
              <w:rPr>
                <w:rFonts w:ascii="HGｺﾞｼｯｸM" w:eastAsia="HGｺﾞｼｯｸM" w:hint="eastAsia"/>
                <w:b/>
                <w:bCs/>
                <w:szCs w:val="21"/>
              </w:rPr>
              <w:t>認定農業者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6F848B" w14:textId="6E65D6CD" w:rsidR="00E6349B" w:rsidRPr="000628D8" w:rsidRDefault="00E6349B" w:rsidP="0020704E">
            <w:pPr>
              <w:jc w:val="left"/>
              <w:rPr>
                <w:rFonts w:ascii="HGｺﾞｼｯｸM" w:eastAsia="HGｺﾞｼｯｸM"/>
                <w:sz w:val="22"/>
              </w:rPr>
            </w:pPr>
            <w:r w:rsidRPr="000628D8">
              <w:rPr>
                <w:rFonts w:ascii="HGｺﾞｼｯｸM" w:eastAsia="HGｺﾞｼｯｸM" w:hint="eastAsia"/>
                <w:sz w:val="22"/>
              </w:rPr>
              <w:t>□認定を受けている　□認定を受けていない</w:t>
            </w:r>
          </w:p>
        </w:tc>
      </w:tr>
      <w:tr w:rsidR="000628D8" w:rsidRPr="000628D8" w14:paraId="66FA4A49" w14:textId="77777777" w:rsidTr="001546C0">
        <w:trPr>
          <w:trHeight w:val="212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63153" w14:textId="77777777" w:rsidR="0020704E" w:rsidRPr="000628D8" w:rsidRDefault="0020704E" w:rsidP="0087103E">
            <w:pPr>
              <w:rPr>
                <w:rFonts w:ascii="HGｺﾞｼｯｸM" w:eastAsia="HGｺﾞｼｯｸM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FEFA38" w14:textId="3504A613" w:rsidR="0020704E" w:rsidRPr="000628D8" w:rsidRDefault="00481CB8" w:rsidP="002C304E">
            <w:pPr>
              <w:spacing w:line="240" w:lineRule="exact"/>
              <w:jc w:val="center"/>
              <w:rPr>
                <w:rFonts w:ascii="HGｺﾞｼｯｸM" w:eastAsia="HGｺﾞｼｯｸM"/>
                <w:b/>
                <w:bCs/>
                <w:sz w:val="20"/>
                <w:szCs w:val="20"/>
              </w:rPr>
            </w:pPr>
            <w:r w:rsidRPr="000628D8">
              <w:rPr>
                <w:rFonts w:ascii="HGｺﾞｼｯｸM" w:eastAsia="HGｺﾞｼｯｸM" w:hint="eastAsia"/>
                <w:b/>
                <w:bCs/>
                <w:sz w:val="20"/>
                <w:szCs w:val="20"/>
              </w:rPr>
              <w:t>農業従事者数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D2119C" w14:textId="08BB4FBC" w:rsidR="0020704E" w:rsidRPr="000628D8" w:rsidRDefault="00D209FF" w:rsidP="0015736D">
            <w:pPr>
              <w:jc w:val="left"/>
              <w:rPr>
                <w:rFonts w:ascii="HGｺﾞｼｯｸM" w:eastAsia="HGｺﾞｼｯｸM"/>
                <w:sz w:val="22"/>
              </w:rPr>
            </w:pPr>
            <w:r w:rsidRPr="000628D8">
              <w:rPr>
                <w:rFonts w:ascii="HGｺﾞｼｯｸM" w:eastAsia="HGｺﾞｼｯｸM" w:hint="eastAsia"/>
                <w:sz w:val="22"/>
              </w:rPr>
              <w:t>専従者</w:t>
            </w:r>
            <w:r w:rsidR="00481CB8" w:rsidRPr="000628D8">
              <w:rPr>
                <w:rFonts w:ascii="HGｺﾞｼｯｸM" w:eastAsia="HGｺﾞｼｯｸM" w:hint="eastAsia"/>
                <w:sz w:val="22"/>
              </w:rPr>
              <w:t>（　　　　　）人　兼業者（　　　　　）人</w:t>
            </w:r>
          </w:p>
        </w:tc>
      </w:tr>
    </w:tbl>
    <w:p w14:paraId="49E7399E" w14:textId="6752CAAC" w:rsidR="007F2755" w:rsidRPr="000628D8" w:rsidRDefault="007F2755" w:rsidP="00172399">
      <w:pPr>
        <w:rPr>
          <w:rFonts w:ascii="HGｺﾞｼｯｸM" w:eastAsia="HGｺﾞｼｯｸM"/>
          <w:sz w:val="22"/>
          <w:szCs w:val="22"/>
        </w:rPr>
      </w:pPr>
    </w:p>
    <w:tbl>
      <w:tblPr>
        <w:tblW w:w="10335" w:type="dxa"/>
        <w:tblInd w:w="-15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9"/>
        <w:gridCol w:w="708"/>
        <w:gridCol w:w="4252"/>
        <w:gridCol w:w="218"/>
        <w:gridCol w:w="218"/>
        <w:gridCol w:w="218"/>
        <w:gridCol w:w="218"/>
        <w:gridCol w:w="2814"/>
      </w:tblGrid>
      <w:tr w:rsidR="000628D8" w:rsidRPr="000628D8" w14:paraId="4439B3C1" w14:textId="77777777" w:rsidTr="00DC7F79">
        <w:trPr>
          <w:trHeight w:val="372"/>
        </w:trPr>
        <w:tc>
          <w:tcPr>
            <w:tcW w:w="1033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14:paraId="7D3CD9DF" w14:textId="545BE10B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　　　　　</w:t>
            </w:r>
            <w:r w:rsidR="009E1F90" w:rsidRPr="000628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　　　　　　　　　　　　　</w:t>
            </w:r>
            <w:r w:rsidR="0037532D" w:rsidRPr="000628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Pr="000628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農地を借りたい</w:t>
            </w:r>
            <w:r w:rsidR="009E1F90" w:rsidRPr="000628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（</w:t>
            </w:r>
            <w:r w:rsidR="0037532D" w:rsidRPr="000628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買いたい</w:t>
            </w:r>
            <w:r w:rsidR="009E1F90" w:rsidRPr="000628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  <w:r w:rsidRPr="000628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条件</w:t>
            </w:r>
          </w:p>
          <w:p w14:paraId="34413276" w14:textId="2221167A" w:rsidR="00DC7F79" w:rsidRPr="000628D8" w:rsidRDefault="00DC7F7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</w:tr>
      <w:tr w:rsidR="000628D8" w:rsidRPr="000628D8" w14:paraId="3CF06754" w14:textId="146E3BED" w:rsidTr="00B74752">
        <w:trPr>
          <w:trHeight w:val="240"/>
        </w:trPr>
        <w:tc>
          <w:tcPr>
            <w:tcW w:w="168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D9D9D9"/>
            <w:noWrap/>
            <w:vAlign w:val="bottom"/>
          </w:tcPr>
          <w:p w14:paraId="05202321" w14:textId="1C40E781" w:rsidR="00DC7F79" w:rsidRPr="000628D8" w:rsidRDefault="0089450C" w:rsidP="00DC7F79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目的</w:t>
            </w:r>
          </w:p>
        </w:tc>
        <w:tc>
          <w:tcPr>
            <w:tcW w:w="864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63FDABD1" w14:textId="62F44B78" w:rsidR="00DC7F79" w:rsidRPr="000628D8" w:rsidRDefault="00DC7F79" w:rsidP="00BF7C03">
            <w:pPr>
              <w:ind w:firstLineChars="300" w:firstLine="723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□借りたい　</w:t>
            </w:r>
            <w:r w:rsidR="00BF7C03" w:rsidRPr="000628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Pr="000628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□買いたい</w:t>
            </w:r>
          </w:p>
        </w:tc>
      </w:tr>
      <w:tr w:rsidR="000628D8" w:rsidRPr="000628D8" w14:paraId="1044AE82" w14:textId="77777777" w:rsidTr="00DC7F79">
        <w:trPr>
          <w:trHeight w:val="333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74B1D99D" w14:textId="4AF39258" w:rsidR="00172399" w:rsidRPr="000628D8" w:rsidRDefault="00172399" w:rsidP="00DC7F79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highlight w:val="lightGray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highlight w:val="lightGray"/>
              </w:rPr>
              <w:t>面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65F64874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3446840D" w14:textId="4FA25844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借りたい</w:t>
            </w:r>
            <w:r w:rsidR="0037532D"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買いたい）</w:t>
            </w: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農地の面積は［　　　　　　　　　　　　　　　　　　㎡］程度</w:t>
            </w:r>
          </w:p>
        </w:tc>
      </w:tr>
      <w:tr w:rsidR="000628D8" w:rsidRPr="000628D8" w14:paraId="2E84B455" w14:textId="77777777" w:rsidTr="00DC7F79">
        <w:trPr>
          <w:trHeight w:val="381"/>
        </w:trPr>
        <w:tc>
          <w:tcPr>
            <w:tcW w:w="168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5E76527" w14:textId="77777777" w:rsidR="00172399" w:rsidRPr="000628D8" w:rsidRDefault="00172399" w:rsidP="009E1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highlight w:val="lightGray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05E4A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9CDFD8C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面積に対しての筆数は［　　　　　　　　　　　　　　　　　　筆］程度</w:t>
            </w:r>
          </w:p>
        </w:tc>
      </w:tr>
      <w:tr w:rsidR="000628D8" w:rsidRPr="000628D8" w14:paraId="7F368AB3" w14:textId="77777777" w:rsidTr="00DC7F79">
        <w:trPr>
          <w:trHeight w:val="375"/>
        </w:trPr>
        <w:tc>
          <w:tcPr>
            <w:tcW w:w="168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6CB42B83" w14:textId="439AE224" w:rsidR="0037532D" w:rsidRPr="000628D8" w:rsidRDefault="00970EE4" w:rsidP="00DC7F79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所在地の</w:t>
            </w:r>
          </w:p>
          <w:p w14:paraId="32C9FF14" w14:textId="3A65C144" w:rsidR="00970EE4" w:rsidRPr="000628D8" w:rsidRDefault="00970EE4" w:rsidP="0037532D">
            <w:pPr>
              <w:pStyle w:val="a8"/>
              <w:widowControl/>
              <w:ind w:leftChars="0" w:left="36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条件</w:t>
            </w:r>
          </w:p>
          <w:p w14:paraId="3406FDDE" w14:textId="0A4B7284" w:rsidR="00970EE4" w:rsidRPr="000628D8" w:rsidRDefault="00970EE4" w:rsidP="009E1F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0B45F116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9EC1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同じ集落内の農地を借りた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09B6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5C69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29C82B6C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628D8" w:rsidRPr="000628D8" w14:paraId="632E3053" w14:textId="77777777" w:rsidTr="00DC7F79">
        <w:trPr>
          <w:trHeight w:val="375"/>
        </w:trPr>
        <w:tc>
          <w:tcPr>
            <w:tcW w:w="1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73E545" w14:textId="66AA6AA4" w:rsidR="00970EE4" w:rsidRPr="000628D8" w:rsidRDefault="00970EE4" w:rsidP="009E1F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7B2F65CC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14C3A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近隣の集落までの農地を借りた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3680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6F6C" w14:textId="77777777" w:rsidR="00970EE4" w:rsidRPr="000628D8" w:rsidRDefault="00970EE4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68A02812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628D8" w:rsidRPr="000628D8" w14:paraId="5317FC8A" w14:textId="77777777" w:rsidTr="00DC7F79">
        <w:trPr>
          <w:trHeight w:val="375"/>
        </w:trPr>
        <w:tc>
          <w:tcPr>
            <w:tcW w:w="1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E00DD0E" w14:textId="77ED279B" w:rsidR="00970EE4" w:rsidRPr="000628D8" w:rsidRDefault="00970EE4" w:rsidP="009E1F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022D5A6D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2B049" w14:textId="2F392349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自宅から（約　　　　　　km）までの農地を借りたい。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1961AC34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628D8" w:rsidRPr="000628D8" w14:paraId="03EB8E5D" w14:textId="77777777" w:rsidTr="00DC7F79">
        <w:trPr>
          <w:trHeight w:val="375"/>
        </w:trPr>
        <w:tc>
          <w:tcPr>
            <w:tcW w:w="1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A401612" w14:textId="7124E0FE" w:rsidR="00970EE4" w:rsidRPr="000628D8" w:rsidRDefault="00970EE4" w:rsidP="009E1F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679B8581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DA551" w14:textId="186FB9C2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旧</w:t>
            </w:r>
            <w:r w:rsidR="00D209FF"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市町</w:t>
            </w: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内なら良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ED25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55A51" w14:textId="77777777" w:rsidR="00970EE4" w:rsidRPr="000628D8" w:rsidRDefault="00970EE4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69FE8" w14:textId="77777777" w:rsidR="00970EE4" w:rsidRPr="000628D8" w:rsidRDefault="00970EE4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4FE3" w14:textId="77777777" w:rsidR="00970EE4" w:rsidRPr="000628D8" w:rsidRDefault="00970EE4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1A9291AE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628D8" w:rsidRPr="000628D8" w14:paraId="2A136B04" w14:textId="77777777" w:rsidTr="00DC7F79">
        <w:trPr>
          <w:trHeight w:val="375"/>
        </w:trPr>
        <w:tc>
          <w:tcPr>
            <w:tcW w:w="1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EC14A91" w14:textId="3748488B" w:rsidR="00970EE4" w:rsidRPr="000628D8" w:rsidRDefault="00970EE4" w:rsidP="009E1F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58569323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7864D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市内なら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F09F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6C386" w14:textId="77777777" w:rsidR="00970EE4" w:rsidRPr="000628D8" w:rsidRDefault="00970EE4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7DB9F" w14:textId="77777777" w:rsidR="00970EE4" w:rsidRPr="000628D8" w:rsidRDefault="00970EE4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14AD6" w14:textId="77777777" w:rsidR="00970EE4" w:rsidRPr="000628D8" w:rsidRDefault="00970EE4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4080D90C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628D8" w:rsidRPr="000628D8" w14:paraId="3940036E" w14:textId="77777777" w:rsidTr="00DC7F79">
        <w:trPr>
          <w:trHeight w:val="375"/>
        </w:trPr>
        <w:tc>
          <w:tcPr>
            <w:tcW w:w="1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5FD4122" w14:textId="3F6383E8" w:rsidR="00970EE4" w:rsidRPr="000628D8" w:rsidRDefault="00970EE4" w:rsidP="009E1F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1FB89689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3CFCD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その他（　　　　　　　　　　　　　　　　　　　　　　　　　）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00F7B0A3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628D8" w:rsidRPr="000628D8" w14:paraId="4DAC64F0" w14:textId="77777777" w:rsidTr="00DC7F79">
        <w:trPr>
          <w:trHeight w:val="228"/>
        </w:trPr>
        <w:tc>
          <w:tcPr>
            <w:tcW w:w="168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7D05EDD" w14:textId="795C1EF7" w:rsidR="00970EE4" w:rsidRPr="000628D8" w:rsidRDefault="00970EE4" w:rsidP="009E1F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D429AA" w14:textId="6AB4A62C" w:rsidR="00970EE4" w:rsidRPr="000628D8" w:rsidRDefault="00970EE4" w:rsidP="0017239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22557F6" w14:textId="6BC7765B" w:rsidR="00970EE4" w:rsidRPr="000628D8" w:rsidRDefault="00970EE4" w:rsidP="001E24E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□借りたい農地の集落名　（　　　　　　　　　</w:t>
            </w:r>
            <w:r w:rsidR="009E1F90"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</w:t>
            </w:r>
            <w:r w:rsidR="007B77AB"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</w:t>
            </w: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）　</w:t>
            </w:r>
          </w:p>
        </w:tc>
      </w:tr>
      <w:tr w:rsidR="000628D8" w:rsidRPr="000628D8" w14:paraId="46AB8F95" w14:textId="77777777" w:rsidTr="00B74752">
        <w:trPr>
          <w:trHeight w:val="403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BFC7BD" w14:textId="77777777" w:rsidR="00BF7C03" w:rsidRPr="000628D8" w:rsidRDefault="00970EE4" w:rsidP="00DC7F7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hd w:val="pct15" w:color="auto" w:fill="FFFFFF"/>
              </w:rPr>
              <w:t>小作料</w:t>
            </w:r>
          </w:p>
          <w:p w14:paraId="5A660957" w14:textId="5635EC87" w:rsidR="00970EE4" w:rsidRPr="000628D8" w:rsidRDefault="00BF7C03" w:rsidP="00BF7C03">
            <w:pPr>
              <w:pStyle w:val="a8"/>
              <w:ind w:leftChars="0" w:left="36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hd w:val="pct15" w:color="auto" w:fill="FFFFFF"/>
              </w:rPr>
              <w:t>（購入額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17813EED" w14:textId="75F3E045" w:rsidR="00970EE4" w:rsidRPr="000628D8" w:rsidRDefault="00970EE4" w:rsidP="0017239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14:paraId="5457C84A" w14:textId="77777777" w:rsidR="00970EE4" w:rsidRPr="000628D8" w:rsidRDefault="00970EE4" w:rsidP="0017239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１０ａ（１反）当たり［約　　　　　　　　　　　　円］までなら良い。</w:t>
            </w:r>
          </w:p>
        </w:tc>
      </w:tr>
      <w:tr w:rsidR="000628D8" w:rsidRPr="000628D8" w14:paraId="35083CA8" w14:textId="77777777" w:rsidTr="00B74752">
        <w:trPr>
          <w:trHeight w:val="375"/>
        </w:trPr>
        <w:tc>
          <w:tcPr>
            <w:tcW w:w="168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F76C6" w14:textId="77777777" w:rsidR="00970EE4" w:rsidRPr="000628D8" w:rsidRDefault="00970EE4" w:rsidP="009E1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0D5C8018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ADD6E" w14:textId="44CF0C05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無料で借りたい</w:t>
            </w:r>
            <w:r w:rsidR="00BF7C03"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買いたい）</w:t>
            </w: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8E18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ECFD" w14:textId="77777777" w:rsidR="00970EE4" w:rsidRPr="000628D8" w:rsidRDefault="00970EE4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5736" w14:textId="77777777" w:rsidR="00970EE4" w:rsidRPr="000628D8" w:rsidRDefault="00970EE4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A063" w14:textId="77777777" w:rsidR="00970EE4" w:rsidRPr="000628D8" w:rsidRDefault="00970EE4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614BD3C6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628D8" w:rsidRPr="000628D8" w14:paraId="46607175" w14:textId="77777777" w:rsidTr="00B74752">
        <w:trPr>
          <w:trHeight w:val="375"/>
        </w:trPr>
        <w:tc>
          <w:tcPr>
            <w:tcW w:w="168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BB7D3" w14:textId="77777777" w:rsidR="00970EE4" w:rsidRPr="000628D8" w:rsidRDefault="00970EE4" w:rsidP="009E1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1497D560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16E70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標準小作料で良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78C2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37B8C" w14:textId="77777777" w:rsidR="00970EE4" w:rsidRPr="000628D8" w:rsidRDefault="00970EE4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983B" w14:textId="77777777" w:rsidR="00970EE4" w:rsidRPr="000628D8" w:rsidRDefault="00970EE4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51E7D843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628D8" w:rsidRPr="000628D8" w14:paraId="5D3FB6E9" w14:textId="77777777" w:rsidTr="00B74752">
        <w:trPr>
          <w:trHeight w:val="375"/>
        </w:trPr>
        <w:tc>
          <w:tcPr>
            <w:tcW w:w="168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D7DA7" w14:textId="77777777" w:rsidR="00970EE4" w:rsidRPr="000628D8" w:rsidRDefault="00970EE4" w:rsidP="009E1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A5BF1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A5F229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その他の条件（　　　　　　　　　　　　　　　　　　　　）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147DEEC" w14:textId="77777777" w:rsidR="00970EE4" w:rsidRPr="000628D8" w:rsidRDefault="00970EE4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628D8" w:rsidRPr="000628D8" w14:paraId="447A684C" w14:textId="77777777" w:rsidTr="00DC7F79">
        <w:trPr>
          <w:trHeight w:val="375"/>
        </w:trPr>
        <w:tc>
          <w:tcPr>
            <w:tcW w:w="1689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7058E4CE" w14:textId="62B1E8BA" w:rsidR="00172399" w:rsidRPr="000628D8" w:rsidRDefault="00172399" w:rsidP="00DC7F79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期間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1D4E9CB6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BEEB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１０年間借りた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F1E2D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9844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F1C1A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60283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786B3919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628D8" w:rsidRPr="000628D8" w14:paraId="78D48E0D" w14:textId="77777777" w:rsidTr="00DC7F79">
        <w:trPr>
          <w:trHeight w:val="375"/>
        </w:trPr>
        <w:tc>
          <w:tcPr>
            <w:tcW w:w="1689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26FFFAF6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454B708E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9D279" w14:textId="15BBE2D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</w:t>
            </w:r>
            <w:r w:rsidR="00A25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５</w:t>
            </w: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間借りた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C5276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3EEE" w14:textId="77777777" w:rsidR="00172399" w:rsidRPr="000628D8" w:rsidRDefault="00172399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DD91" w14:textId="77777777" w:rsidR="00172399" w:rsidRPr="000628D8" w:rsidRDefault="00172399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6EADB" w14:textId="77777777" w:rsidR="00172399" w:rsidRPr="000628D8" w:rsidRDefault="00172399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268C8B9B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628D8" w:rsidRPr="000628D8" w14:paraId="2414EF53" w14:textId="77777777" w:rsidTr="00DC7F79">
        <w:trPr>
          <w:trHeight w:val="375"/>
        </w:trPr>
        <w:tc>
          <w:tcPr>
            <w:tcW w:w="1689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0D5A7346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6205034B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3D4B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３年間借りた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85969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F207" w14:textId="77777777" w:rsidR="00172399" w:rsidRPr="000628D8" w:rsidRDefault="00172399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3CB23" w14:textId="77777777" w:rsidR="00172399" w:rsidRPr="000628D8" w:rsidRDefault="00172399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4DA54" w14:textId="77777777" w:rsidR="00172399" w:rsidRPr="000628D8" w:rsidRDefault="00172399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79288F78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628D8" w:rsidRPr="000628D8" w14:paraId="2DA07136" w14:textId="77777777" w:rsidTr="00DC7F79">
        <w:trPr>
          <w:trHeight w:val="375"/>
        </w:trPr>
        <w:tc>
          <w:tcPr>
            <w:tcW w:w="1689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522DF906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48B74C06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4AC9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１年間借りた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DDB3C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5AF2" w14:textId="77777777" w:rsidR="00172399" w:rsidRPr="000628D8" w:rsidRDefault="00172399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E110" w14:textId="77777777" w:rsidR="00172399" w:rsidRPr="000628D8" w:rsidRDefault="00172399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F2E9" w14:textId="77777777" w:rsidR="00172399" w:rsidRPr="000628D8" w:rsidRDefault="00172399" w:rsidP="001723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4246B527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628D8" w:rsidRPr="000628D8" w14:paraId="6BBFDBC8" w14:textId="77777777" w:rsidTr="00DC7F79">
        <w:trPr>
          <w:trHeight w:val="264"/>
        </w:trPr>
        <w:tc>
          <w:tcPr>
            <w:tcW w:w="168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23E880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F9B6612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8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7A785D9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その他（　　　　　　　　　　　　　　　　　　　　）</w:t>
            </w:r>
          </w:p>
        </w:tc>
        <w:tc>
          <w:tcPr>
            <w:tcW w:w="21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0C6B058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16809FE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F542FF0" w14:textId="77777777" w:rsidR="00172399" w:rsidRPr="000628D8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62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13BD428" w14:textId="25771970" w:rsidR="00172399" w:rsidRPr="000628D8" w:rsidRDefault="001772BA" w:rsidP="00172399">
      <w:pPr>
        <w:rPr>
          <w:rFonts w:ascii="HGｺﾞｼｯｸM" w:eastAsia="HGｺﾞｼｯｸM"/>
          <w:sz w:val="22"/>
          <w:szCs w:val="22"/>
        </w:rPr>
      </w:pPr>
      <w:r w:rsidRPr="000628D8">
        <w:rPr>
          <w:rFonts w:ascii="HGｺﾞｼｯｸM" w:eastAsia="HGｺﾞｼｯｸM" w:hint="eastAsia"/>
          <w:sz w:val="22"/>
          <w:szCs w:val="22"/>
        </w:rPr>
        <w:t>※農地を借りたい方は</w:t>
      </w:r>
      <w:bookmarkStart w:id="0" w:name="_Hlk212637337"/>
      <w:r w:rsidRPr="000628D8">
        <w:rPr>
          <w:rFonts w:ascii="HGｺﾞｼｯｸM" w:eastAsia="HGｺﾞｼｯｸM" w:hint="eastAsia"/>
          <w:sz w:val="22"/>
          <w:szCs w:val="22"/>
        </w:rPr>
        <w:t>、上記の</w:t>
      </w:r>
      <w:r w:rsidR="00BF7C03" w:rsidRPr="000628D8">
        <w:rPr>
          <w:rFonts w:ascii="HGｺﾞｼｯｸM" w:eastAsia="HGｺﾞｼｯｸM" w:hint="eastAsia"/>
          <w:sz w:val="22"/>
          <w:szCs w:val="22"/>
        </w:rPr>
        <w:t>①目的から⑤</w:t>
      </w:r>
      <w:r w:rsidRPr="000628D8">
        <w:rPr>
          <w:rFonts w:ascii="HGｺﾞｼｯｸM" w:eastAsia="HGｺﾞｼｯｸM" w:hint="eastAsia"/>
          <w:sz w:val="22"/>
          <w:szCs w:val="22"/>
        </w:rPr>
        <w:t>貸借期間欄</w:t>
      </w:r>
      <w:r w:rsidR="00BF7C03" w:rsidRPr="000628D8">
        <w:rPr>
          <w:rFonts w:ascii="HGｺﾞｼｯｸM" w:eastAsia="HGｺﾞｼｯｸM" w:hint="eastAsia"/>
          <w:sz w:val="22"/>
          <w:szCs w:val="22"/>
        </w:rPr>
        <w:t>まで</w:t>
      </w:r>
      <w:r w:rsidRPr="000628D8">
        <w:rPr>
          <w:rFonts w:ascii="HGｺﾞｼｯｸM" w:eastAsia="HGｺﾞｼｯｸM" w:hint="eastAsia"/>
          <w:sz w:val="22"/>
          <w:szCs w:val="22"/>
        </w:rPr>
        <w:t>ご記入をお願いいたします。</w:t>
      </w:r>
    </w:p>
    <w:bookmarkEnd w:id="0"/>
    <w:p w14:paraId="551A3F11" w14:textId="792D9DE9" w:rsidR="00BF7C03" w:rsidRPr="000628D8" w:rsidRDefault="00BF7C03" w:rsidP="00172399">
      <w:pPr>
        <w:rPr>
          <w:rFonts w:ascii="HGｺﾞｼｯｸM" w:eastAsia="HGｺﾞｼｯｸM"/>
          <w:sz w:val="22"/>
          <w:szCs w:val="22"/>
        </w:rPr>
      </w:pPr>
      <w:r w:rsidRPr="000628D8">
        <w:rPr>
          <w:rFonts w:ascii="HGｺﾞｼｯｸM" w:eastAsia="HGｺﾞｼｯｸM" w:hint="eastAsia"/>
          <w:sz w:val="22"/>
          <w:szCs w:val="22"/>
        </w:rPr>
        <w:t xml:space="preserve">　農地を買いたい方は、上記の①目的から④</w:t>
      </w:r>
      <w:r w:rsidR="00F03AEA" w:rsidRPr="000628D8">
        <w:rPr>
          <w:rFonts w:ascii="HGｺﾞｼｯｸM" w:eastAsia="HGｺﾞｼｯｸM" w:hint="eastAsia"/>
          <w:sz w:val="22"/>
          <w:szCs w:val="22"/>
        </w:rPr>
        <w:t>小作料</w:t>
      </w:r>
      <w:r w:rsidRPr="000628D8">
        <w:rPr>
          <w:rFonts w:ascii="HGｺﾞｼｯｸM" w:eastAsia="HGｺﾞｼｯｸM" w:hint="eastAsia"/>
          <w:sz w:val="22"/>
          <w:szCs w:val="22"/>
        </w:rPr>
        <w:t>（購入額）欄までご記入をお願いいたします。</w:t>
      </w:r>
    </w:p>
    <w:sectPr w:rsidR="00BF7C03" w:rsidRPr="000628D8" w:rsidSect="006559BD">
      <w:pgSz w:w="11906" w:h="16838" w:code="9"/>
      <w:pgMar w:top="851" w:right="851" w:bottom="425" w:left="851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2C273" w14:textId="77777777" w:rsidR="00CB7853" w:rsidRDefault="00CB7853" w:rsidP="0087103E">
      <w:r>
        <w:separator/>
      </w:r>
    </w:p>
  </w:endnote>
  <w:endnote w:type="continuationSeparator" w:id="0">
    <w:p w14:paraId="7D538E30" w14:textId="77777777" w:rsidR="00CB7853" w:rsidRDefault="00CB7853" w:rsidP="0087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E67AB" w14:textId="77777777" w:rsidR="00CB7853" w:rsidRDefault="00CB7853" w:rsidP="0087103E">
      <w:r>
        <w:separator/>
      </w:r>
    </w:p>
  </w:footnote>
  <w:footnote w:type="continuationSeparator" w:id="0">
    <w:p w14:paraId="422B1B77" w14:textId="77777777" w:rsidR="00CB7853" w:rsidRDefault="00CB7853" w:rsidP="0087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34F64"/>
    <w:multiLevelType w:val="hybridMultilevel"/>
    <w:tmpl w:val="47CA872A"/>
    <w:lvl w:ilvl="0" w:tplc="AE4C3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81B4562"/>
    <w:multiLevelType w:val="hybridMultilevel"/>
    <w:tmpl w:val="F190D084"/>
    <w:lvl w:ilvl="0" w:tplc="9A309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45860611">
    <w:abstractNumId w:val="0"/>
  </w:num>
  <w:num w:numId="2" w16cid:durableId="1170367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CA"/>
    <w:rsid w:val="0003116D"/>
    <w:rsid w:val="000470BF"/>
    <w:rsid w:val="000628D8"/>
    <w:rsid w:val="000F1C3D"/>
    <w:rsid w:val="0010781E"/>
    <w:rsid w:val="001218C0"/>
    <w:rsid w:val="001425ED"/>
    <w:rsid w:val="001546C0"/>
    <w:rsid w:val="0015736D"/>
    <w:rsid w:val="00166FE3"/>
    <w:rsid w:val="00172399"/>
    <w:rsid w:val="00174680"/>
    <w:rsid w:val="001772BA"/>
    <w:rsid w:val="001873AB"/>
    <w:rsid w:val="001A35B8"/>
    <w:rsid w:val="001E24EE"/>
    <w:rsid w:val="001F04B2"/>
    <w:rsid w:val="001F07E8"/>
    <w:rsid w:val="0020704E"/>
    <w:rsid w:val="002428A8"/>
    <w:rsid w:val="00262911"/>
    <w:rsid w:val="00267F9E"/>
    <w:rsid w:val="002C304E"/>
    <w:rsid w:val="002F0B92"/>
    <w:rsid w:val="00321662"/>
    <w:rsid w:val="0037532D"/>
    <w:rsid w:val="00381E94"/>
    <w:rsid w:val="003929F8"/>
    <w:rsid w:val="003D743E"/>
    <w:rsid w:val="003E7E03"/>
    <w:rsid w:val="003F3663"/>
    <w:rsid w:val="00437694"/>
    <w:rsid w:val="00444DC6"/>
    <w:rsid w:val="004655B0"/>
    <w:rsid w:val="00471354"/>
    <w:rsid w:val="00481CB8"/>
    <w:rsid w:val="00484112"/>
    <w:rsid w:val="00496AF4"/>
    <w:rsid w:val="004D4228"/>
    <w:rsid w:val="004E3281"/>
    <w:rsid w:val="004F2263"/>
    <w:rsid w:val="00523B30"/>
    <w:rsid w:val="00526CE2"/>
    <w:rsid w:val="00535055"/>
    <w:rsid w:val="00544A5A"/>
    <w:rsid w:val="00551359"/>
    <w:rsid w:val="00573445"/>
    <w:rsid w:val="005B737B"/>
    <w:rsid w:val="00636318"/>
    <w:rsid w:val="00643F4F"/>
    <w:rsid w:val="006559BD"/>
    <w:rsid w:val="006570C8"/>
    <w:rsid w:val="00685CA0"/>
    <w:rsid w:val="006863F7"/>
    <w:rsid w:val="006E55E5"/>
    <w:rsid w:val="0070342D"/>
    <w:rsid w:val="007470F1"/>
    <w:rsid w:val="00766319"/>
    <w:rsid w:val="007B77AB"/>
    <w:rsid w:val="007C1020"/>
    <w:rsid w:val="007F2755"/>
    <w:rsid w:val="00833246"/>
    <w:rsid w:val="008411C0"/>
    <w:rsid w:val="00843977"/>
    <w:rsid w:val="0085303E"/>
    <w:rsid w:val="0087103E"/>
    <w:rsid w:val="0087490E"/>
    <w:rsid w:val="0089450C"/>
    <w:rsid w:val="008A0E82"/>
    <w:rsid w:val="008A475E"/>
    <w:rsid w:val="008C77B0"/>
    <w:rsid w:val="008D40F8"/>
    <w:rsid w:val="008E10D9"/>
    <w:rsid w:val="008F21A1"/>
    <w:rsid w:val="008F5F52"/>
    <w:rsid w:val="0091618B"/>
    <w:rsid w:val="009425C5"/>
    <w:rsid w:val="00970EE4"/>
    <w:rsid w:val="00996633"/>
    <w:rsid w:val="009C65A0"/>
    <w:rsid w:val="009D7E58"/>
    <w:rsid w:val="009E1F90"/>
    <w:rsid w:val="009E3630"/>
    <w:rsid w:val="00A17B2C"/>
    <w:rsid w:val="00A25272"/>
    <w:rsid w:val="00A3410A"/>
    <w:rsid w:val="00A3447E"/>
    <w:rsid w:val="00A508B7"/>
    <w:rsid w:val="00A55B06"/>
    <w:rsid w:val="00A6575A"/>
    <w:rsid w:val="00A9377C"/>
    <w:rsid w:val="00AB2DC0"/>
    <w:rsid w:val="00AB3A68"/>
    <w:rsid w:val="00AB710F"/>
    <w:rsid w:val="00B0741A"/>
    <w:rsid w:val="00B15C2B"/>
    <w:rsid w:val="00B31510"/>
    <w:rsid w:val="00B56141"/>
    <w:rsid w:val="00B63B5A"/>
    <w:rsid w:val="00B667EA"/>
    <w:rsid w:val="00B702CA"/>
    <w:rsid w:val="00B74752"/>
    <w:rsid w:val="00BC182B"/>
    <w:rsid w:val="00BE0EE9"/>
    <w:rsid w:val="00BF5085"/>
    <w:rsid w:val="00BF7C03"/>
    <w:rsid w:val="00C117A7"/>
    <w:rsid w:val="00C14CC2"/>
    <w:rsid w:val="00C82DFC"/>
    <w:rsid w:val="00CA6509"/>
    <w:rsid w:val="00CB74E7"/>
    <w:rsid w:val="00CB7853"/>
    <w:rsid w:val="00CF0860"/>
    <w:rsid w:val="00D03D8E"/>
    <w:rsid w:val="00D108DF"/>
    <w:rsid w:val="00D209FF"/>
    <w:rsid w:val="00D23AE0"/>
    <w:rsid w:val="00D43BFE"/>
    <w:rsid w:val="00D5288D"/>
    <w:rsid w:val="00D538B1"/>
    <w:rsid w:val="00D71C4C"/>
    <w:rsid w:val="00D72BD5"/>
    <w:rsid w:val="00D90DF1"/>
    <w:rsid w:val="00DA29EA"/>
    <w:rsid w:val="00DB068B"/>
    <w:rsid w:val="00DC7F79"/>
    <w:rsid w:val="00DE1BAA"/>
    <w:rsid w:val="00E53881"/>
    <w:rsid w:val="00E56A48"/>
    <w:rsid w:val="00E6349B"/>
    <w:rsid w:val="00E6493C"/>
    <w:rsid w:val="00E8173F"/>
    <w:rsid w:val="00E95B07"/>
    <w:rsid w:val="00EA784D"/>
    <w:rsid w:val="00EB5BB5"/>
    <w:rsid w:val="00EF3340"/>
    <w:rsid w:val="00F03AEA"/>
    <w:rsid w:val="00F14DAE"/>
    <w:rsid w:val="00F2422A"/>
    <w:rsid w:val="00F31BD7"/>
    <w:rsid w:val="00F40DE4"/>
    <w:rsid w:val="00F44505"/>
    <w:rsid w:val="00F80E7E"/>
    <w:rsid w:val="00F9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7281D"/>
  <w15:docId w15:val="{B0BD7F22-ADC7-4B04-B3A2-4F7455B2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0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103E"/>
    <w:rPr>
      <w:kern w:val="2"/>
      <w:sz w:val="21"/>
      <w:szCs w:val="24"/>
    </w:rPr>
  </w:style>
  <w:style w:type="paragraph" w:styleId="a5">
    <w:name w:val="footer"/>
    <w:basedOn w:val="a"/>
    <w:link w:val="a6"/>
    <w:rsid w:val="00871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103E"/>
    <w:rPr>
      <w:kern w:val="2"/>
      <w:sz w:val="21"/>
      <w:szCs w:val="24"/>
    </w:rPr>
  </w:style>
  <w:style w:type="table" w:styleId="a7">
    <w:name w:val="Table Grid"/>
    <w:basedOn w:val="a1"/>
    <w:rsid w:val="008710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53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リゾート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03AF-3DE3-41CF-BF26-DD775CE2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斎藤 昭紀</cp:lastModifiedBy>
  <cp:revision>51</cp:revision>
  <cp:lastPrinted>2025-10-29T04:58:00Z</cp:lastPrinted>
  <dcterms:created xsi:type="dcterms:W3CDTF">2025-10-29T01:50:00Z</dcterms:created>
  <dcterms:modified xsi:type="dcterms:W3CDTF">2026-02-27T02:01:00Z</dcterms:modified>
</cp:coreProperties>
</file>